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216B2E" w:rsidRPr="003A6680" w14:paraId="1EC292C4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5C7" w14:textId="77777777" w:rsidR="00216B2E" w:rsidRPr="003A6680" w:rsidRDefault="004130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A6680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7944574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E395BE3" w14:textId="77777777" w:rsidR="00216B2E" w:rsidRPr="003A6680" w:rsidRDefault="004130B5">
            <w:pPr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sz w:val="20"/>
              </w:rPr>
              <w:t>Záznam Úřadu práce ČR o doručení:</w:t>
            </w:r>
            <w:r w:rsidRPr="003A6680">
              <w:rPr>
                <w:rFonts w:ascii="Arial" w:hAnsi="Arial" w:cs="Arial"/>
                <w:sz w:val="20"/>
              </w:rPr>
              <w:br/>
            </w:r>
          </w:p>
          <w:p w14:paraId="2987111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DA89D44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08A60CBA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542F8EF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5554DFF6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3420B2DD" w14:textId="77777777" w:rsidR="00216B2E" w:rsidRPr="003A6680" w:rsidRDefault="00216B2E">
            <w:pPr>
              <w:rPr>
                <w:rFonts w:ascii="Arial" w:hAnsi="Arial" w:cs="Arial"/>
                <w:sz w:val="20"/>
              </w:rPr>
            </w:pPr>
          </w:p>
          <w:p w14:paraId="657AA199" w14:textId="77777777" w:rsidR="00216B2E" w:rsidRPr="003A6680" w:rsidRDefault="00216B2E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965834" w14:textId="77777777" w:rsidR="00216B2E" w:rsidRPr="003A6680" w:rsidRDefault="004130B5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3A6680"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298534CF" w14:textId="77777777" w:rsidR="00216B2E" w:rsidRPr="003A6680" w:rsidRDefault="00216B2E">
      <w:pPr>
        <w:pStyle w:val="Titulek"/>
        <w:ind w:left="720" w:right="-398" w:hanging="1800"/>
        <w:jc w:val="left"/>
        <w:rPr>
          <w:noProof/>
        </w:rPr>
      </w:pPr>
    </w:p>
    <w:p w14:paraId="7647A73D" w14:textId="77777777" w:rsidR="00216B2E" w:rsidRPr="003A6680" w:rsidRDefault="003A6680" w:rsidP="003A668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 w:rsidRPr="003A6680">
        <w:rPr>
          <w:rFonts w:ascii="Arial" w:hAnsi="Arial" w:cs="Arial"/>
          <w:noProof/>
        </w:rPr>
        <w:drawing>
          <wp:inline distT="0" distB="0" distL="0" distR="0" wp14:anchorId="0605726D" wp14:editId="1A037C98">
            <wp:extent cx="3686860" cy="8768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B849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noProof/>
          <w:sz w:val="28"/>
          <w:szCs w:val="28"/>
        </w:rPr>
      </w:pPr>
      <w:r w:rsidRPr="003A6680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15959C5E" w14:textId="77777777" w:rsidR="00216B2E" w:rsidRPr="003A6680" w:rsidRDefault="004130B5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3A6680">
        <w:rPr>
          <w:sz w:val="28"/>
          <w:szCs w:val="28"/>
        </w:rPr>
        <w:t>Vyúčtování mzdových nákladů – VPP</w:t>
      </w:r>
    </w:p>
    <w:p w14:paraId="279C7F71" w14:textId="77777777" w:rsidR="00216B2E" w:rsidRPr="003A6680" w:rsidRDefault="004130B5">
      <w:pPr>
        <w:pStyle w:val="Titulek"/>
        <w:ind w:left="720" w:hanging="1980"/>
        <w:jc w:val="center"/>
        <w:rPr>
          <w:sz w:val="28"/>
          <w:szCs w:val="28"/>
        </w:rPr>
      </w:pPr>
      <w:r w:rsidRPr="003A6680">
        <w:rPr>
          <w:color w:val="000000"/>
          <w:sz w:val="28"/>
          <w:szCs w:val="28"/>
        </w:rPr>
        <w:t xml:space="preserve">za měsíc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  <w:r w:rsidRPr="003A6680">
        <w:rPr>
          <w:sz w:val="28"/>
          <w:szCs w:val="28"/>
        </w:rPr>
        <w:t xml:space="preserve"> </w:t>
      </w:r>
      <w:r w:rsidRPr="003A6680">
        <w:rPr>
          <w:color w:val="000000"/>
          <w:sz w:val="28"/>
          <w:szCs w:val="28"/>
        </w:rPr>
        <w:t xml:space="preserve">rok </w:t>
      </w:r>
      <w:r w:rsidRPr="003A6680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 w:val="0"/>
          <w:sz w:val="28"/>
          <w:szCs w:val="28"/>
        </w:rPr>
        <w:instrText xml:space="preserve"> FORMTEXT </w:instrText>
      </w:r>
      <w:r w:rsidRPr="003A6680">
        <w:rPr>
          <w:bCs w:val="0"/>
          <w:sz w:val="28"/>
          <w:szCs w:val="28"/>
        </w:rPr>
      </w:r>
      <w:r w:rsidRPr="003A6680">
        <w:rPr>
          <w:bCs w:val="0"/>
          <w:sz w:val="28"/>
          <w:szCs w:val="28"/>
        </w:rPr>
        <w:fldChar w:fldCharType="separate"/>
      </w:r>
      <w:r w:rsidRPr="003A6680">
        <w:rPr>
          <w:bCs w:val="0"/>
          <w:sz w:val="28"/>
          <w:szCs w:val="28"/>
        </w:rPr>
        <w:t>     </w:t>
      </w:r>
      <w:r w:rsidRPr="003A6680">
        <w:rPr>
          <w:bCs w:val="0"/>
          <w:sz w:val="28"/>
          <w:szCs w:val="28"/>
        </w:rPr>
        <w:fldChar w:fldCharType="end"/>
      </w:r>
    </w:p>
    <w:p w14:paraId="39D1DBDB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2EC372D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 w:rsidRPr="003A6680">
        <w:rPr>
          <w:rFonts w:ascii="Arial" w:hAnsi="Arial" w:cs="Arial"/>
          <w:b/>
          <w:bCs/>
          <w:sz w:val="22"/>
          <w:szCs w:val="22"/>
        </w:rPr>
        <w:t>Číslo projektu: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A6680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A6680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/>
          <w:bCs/>
          <w:sz w:val="22"/>
          <w:szCs w:val="22"/>
        </w:rPr>
      </w:r>
      <w:r w:rsidRPr="003A668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/>
          <w:bCs/>
          <w:sz w:val="22"/>
          <w:szCs w:val="22"/>
        </w:rPr>
        <w:t> </w:t>
      </w:r>
      <w:r w:rsidR="00326420" w:rsidRPr="00326420">
        <w:rPr>
          <w:rFonts w:ascii="Arial" w:hAnsi="Arial" w:cs="Arial"/>
          <w:b/>
          <w:bCs/>
          <w:sz w:val="22"/>
          <w:szCs w:val="22"/>
        </w:rPr>
        <w:t>CZ.03.1.48/0.0/0.0/15_010/0000027</w:t>
      </w:r>
      <w:r w:rsidRPr="003A6680">
        <w:rPr>
          <w:rFonts w:ascii="Arial" w:hAnsi="Arial" w:cs="Arial"/>
          <w:b/>
          <w:bCs/>
          <w:sz w:val="22"/>
          <w:szCs w:val="22"/>
        </w:rPr>
        <w:t>    </w:t>
      </w:r>
      <w:r w:rsidRPr="003A6680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B0D9249" w14:textId="77777777" w:rsidR="00216B2E" w:rsidRPr="003A6680" w:rsidRDefault="004130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Zaměstnavatel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2B1EBA9" w14:textId="77777777" w:rsidR="00216B2E" w:rsidRPr="003A6680" w:rsidRDefault="004130B5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IČO:</w:t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0EAA9707" w14:textId="77777777" w:rsidR="00216B2E" w:rsidRPr="003A6680" w:rsidRDefault="004130B5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3A6680">
        <w:rPr>
          <w:sz w:val="22"/>
          <w:szCs w:val="22"/>
        </w:rPr>
        <w:t>Číslo účtu / kód banky:</w:t>
      </w:r>
      <w:r w:rsidRPr="003A6680">
        <w:rPr>
          <w:sz w:val="22"/>
          <w:szCs w:val="22"/>
        </w:rPr>
        <w:tab/>
      </w:r>
      <w:r w:rsidRPr="003A6680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bCs/>
          <w:sz w:val="22"/>
          <w:szCs w:val="22"/>
        </w:rPr>
        <w:instrText xml:space="preserve"> FORMTEXT </w:instrText>
      </w:r>
      <w:r w:rsidRPr="003A6680">
        <w:rPr>
          <w:bCs/>
          <w:sz w:val="22"/>
          <w:szCs w:val="22"/>
        </w:rPr>
      </w:r>
      <w:r w:rsidRPr="003A6680">
        <w:rPr>
          <w:bCs/>
          <w:sz w:val="22"/>
          <w:szCs w:val="22"/>
        </w:rPr>
        <w:fldChar w:fldCharType="separate"/>
      </w:r>
      <w:r w:rsidRPr="003A6680">
        <w:rPr>
          <w:bCs/>
          <w:sz w:val="22"/>
          <w:szCs w:val="22"/>
        </w:rPr>
        <w:t>     </w:t>
      </w:r>
      <w:r w:rsidRPr="003A6680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216B2E" w:rsidRPr="003A6680" w14:paraId="7D1CA16D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098D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7A4843E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5F9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7F614D2" w14:textId="77777777" w:rsidR="00216B2E" w:rsidRPr="003A6680" w:rsidRDefault="004130B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3A6680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B13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43905A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7755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46BFB8EB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4425DC53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822488" w14:textId="77777777" w:rsidR="00216B2E" w:rsidRPr="003A6680" w:rsidRDefault="004130B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114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15916DA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CE9A2F" w14:textId="77777777" w:rsidR="00216B2E" w:rsidRPr="003A6680" w:rsidRDefault="004130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4DFDF9FB" w14:textId="77777777" w:rsidR="00216B2E" w:rsidRPr="003A6680" w:rsidRDefault="004130B5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A6680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3A668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6BE428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2E7149A7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D11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A26D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13DA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6D62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49D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6F9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0B036E" w14:textId="77777777" w:rsidR="00216B2E" w:rsidRPr="003A6680" w:rsidRDefault="00216B2E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8F45B0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20C4E4A9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2367E8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55F9C3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B7673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BCDA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6C67A4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D0C35C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E396E1" w14:textId="77777777" w:rsidR="00216B2E" w:rsidRPr="003A6680" w:rsidRDefault="004130B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68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203CAF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240E44B7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E21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2D7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6D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E1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D96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46A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17FB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9D8BF0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6C334D7D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021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F0E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6020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3A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3F76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FA5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0053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6F62697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499DEB91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E10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3C8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83C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19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3F3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E0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4736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2B2E5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35DDC448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EE58" w14:textId="77777777" w:rsidR="00216B2E" w:rsidRPr="003A6680" w:rsidRDefault="004130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898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90F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7F3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D00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DA9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4458D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FD276A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216B2E" w:rsidRPr="003A6680" w14:paraId="739654B6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FCF88" w14:textId="77777777" w:rsidR="00216B2E" w:rsidRPr="003A6680" w:rsidRDefault="004130B5">
            <w:pPr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951EC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8A972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944AB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C2E30" w14:textId="77777777" w:rsidR="00216B2E" w:rsidRPr="003A6680" w:rsidRDefault="004130B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4A7A6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07EB1" w14:textId="77777777" w:rsidR="00216B2E" w:rsidRPr="003A6680" w:rsidRDefault="004130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3A668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E94204" w14:textId="77777777" w:rsidR="00216B2E" w:rsidRPr="003A6680" w:rsidRDefault="00216B2E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93CD256" w14:textId="77777777" w:rsidR="00216B2E" w:rsidRPr="003A6680" w:rsidRDefault="004130B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3A6680"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D5E0FC5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1)</w:t>
      </w:r>
      <w:r w:rsidRPr="003A6680"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7C8FF34C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2)</w:t>
      </w:r>
      <w:r w:rsidRPr="003A6680"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397598AE" w14:textId="77777777" w:rsidR="00216B2E" w:rsidRPr="003A6680" w:rsidRDefault="004130B5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3)</w:t>
      </w:r>
      <w:r w:rsidRPr="003A6680"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 w:rsidRPr="003A6680">
          <w:rPr>
            <w:rFonts w:ascii="Arial" w:hAnsi="Arial" w:cs="Arial"/>
            <w:sz w:val="20"/>
            <w:szCs w:val="20"/>
          </w:rPr>
          <w:t>1 a</w:t>
        </w:r>
      </w:smartTag>
      <w:r w:rsidRPr="003A6680"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F6F1E9B" w14:textId="77777777" w:rsidR="00216B2E" w:rsidRPr="003A6680" w:rsidRDefault="004130B5">
      <w:pPr>
        <w:ind w:left="-850" w:hanging="142"/>
        <w:jc w:val="both"/>
        <w:rPr>
          <w:rFonts w:ascii="Arial" w:hAnsi="Arial" w:cs="Arial"/>
          <w:sz w:val="20"/>
          <w:szCs w:val="20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4)</w:t>
      </w:r>
      <w:r w:rsidRPr="003A6680"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 w:rsidRPr="003A6680">
          <w:rPr>
            <w:rFonts w:ascii="Arial" w:hAnsi="Arial" w:cs="Arial"/>
            <w:sz w:val="20"/>
            <w:szCs w:val="20"/>
          </w:rPr>
          <w:t>4 a</w:t>
        </w:r>
      </w:smartTag>
      <w:r w:rsidRPr="003A6680">
        <w:rPr>
          <w:rFonts w:ascii="Arial" w:hAnsi="Arial" w:cs="Arial"/>
          <w:sz w:val="20"/>
          <w:szCs w:val="20"/>
        </w:rPr>
        <w:t xml:space="preserve"> 5.</w:t>
      </w:r>
    </w:p>
    <w:p w14:paraId="14F60085" w14:textId="77777777" w:rsidR="00216B2E" w:rsidRPr="003A6680" w:rsidRDefault="004130B5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 w:rsidRPr="003A6680">
        <w:rPr>
          <w:rFonts w:ascii="Arial" w:hAnsi="Arial" w:cs="Arial"/>
          <w:sz w:val="20"/>
          <w:szCs w:val="20"/>
          <w:vertAlign w:val="superscript"/>
        </w:rPr>
        <w:t>5)</w:t>
      </w:r>
      <w:r w:rsidRPr="003A6680">
        <w:rPr>
          <w:rFonts w:ascii="Arial" w:hAnsi="Arial" w:cs="Arial"/>
          <w:sz w:val="20"/>
          <w:szCs w:val="20"/>
        </w:rPr>
        <w:t xml:space="preserve"> </w:t>
      </w:r>
      <w:r w:rsidRPr="003A6680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3A6680">
        <w:rPr>
          <w:rFonts w:ascii="Arial" w:hAnsi="Arial" w:cs="Arial"/>
          <w:b/>
          <w:sz w:val="20"/>
        </w:rPr>
        <w:t>Úřadu práce ČR</w:t>
      </w:r>
      <w:r w:rsidRPr="003A6680">
        <w:rPr>
          <w:rFonts w:ascii="Arial" w:hAnsi="Arial" w:cs="Arial"/>
          <w:b/>
          <w:sz w:val="20"/>
          <w:szCs w:val="20"/>
        </w:rPr>
        <w:t>.</w:t>
      </w:r>
    </w:p>
    <w:p w14:paraId="3C7EAA7C" w14:textId="77777777" w:rsidR="00216B2E" w:rsidRPr="003A6680" w:rsidRDefault="00216B2E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625F2B6A" w14:textId="77777777" w:rsidR="00216B2E" w:rsidRPr="003A6680" w:rsidRDefault="004130B5">
      <w:pPr>
        <w:ind w:left="-992"/>
        <w:jc w:val="both"/>
        <w:rPr>
          <w:rFonts w:ascii="Arial" w:hAnsi="Arial" w:cs="Arial"/>
          <w:b/>
          <w:color w:val="000000"/>
        </w:rPr>
      </w:pPr>
      <w:r w:rsidRPr="003A6680">
        <w:rPr>
          <w:rFonts w:ascii="Arial" w:hAnsi="Arial" w:cs="Arial"/>
          <w:b/>
        </w:rPr>
        <w:lastRenderedPageBreak/>
        <w:t>Výkaz musí být úřadu práce doložen do konce kalendářního měsíce následujícího po uplynutí vykazovaného měsíčního období</w:t>
      </w:r>
      <w:r w:rsidRPr="003A6680">
        <w:rPr>
          <w:rFonts w:ascii="Arial" w:hAnsi="Arial" w:cs="Arial"/>
          <w:b/>
        </w:rPr>
        <w:br/>
        <w:t>(čl. II bod 5. dohody).</w:t>
      </w:r>
    </w:p>
    <w:p w14:paraId="78116F93" w14:textId="77777777" w:rsidR="00216B2E" w:rsidRPr="003A6680" w:rsidRDefault="00216B2E">
      <w:pPr>
        <w:ind w:left="-1260"/>
        <w:jc w:val="both"/>
        <w:rPr>
          <w:rFonts w:ascii="Arial" w:hAnsi="Arial" w:cs="Arial"/>
          <w:sz w:val="20"/>
          <w:szCs w:val="20"/>
        </w:rPr>
      </w:pPr>
    </w:p>
    <w:p w14:paraId="4FF25416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Upozornění pro zaměstnavatele:</w:t>
      </w:r>
    </w:p>
    <w:p w14:paraId="1E90A93C" w14:textId="77777777" w:rsidR="00216B2E" w:rsidRPr="003A6680" w:rsidRDefault="004130B5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 w:rsidRPr="003A6680">
        <w:rPr>
          <w:rFonts w:ascii="Arial" w:hAnsi="Arial" w:cs="Arial"/>
          <w:b/>
        </w:rPr>
        <w:t xml:space="preserve">se do výkazu uvádí </w:t>
      </w:r>
      <w:r w:rsidRPr="003A6680">
        <w:rPr>
          <w:rFonts w:ascii="Arial" w:hAnsi="Arial" w:cs="Arial"/>
          <w:b/>
          <w:u w:val="single"/>
        </w:rPr>
        <w:t>již vynaložené</w:t>
      </w:r>
      <w:r w:rsidRPr="003A6680">
        <w:rPr>
          <w:rFonts w:ascii="Arial" w:hAnsi="Arial" w:cs="Arial"/>
          <w:b/>
        </w:rPr>
        <w:t xml:space="preserve"> náklady na </w:t>
      </w:r>
      <w:r w:rsidRPr="003A6680">
        <w:rPr>
          <w:rFonts w:ascii="Arial" w:hAnsi="Arial" w:cs="Arial"/>
          <w:b/>
          <w:bCs/>
        </w:rPr>
        <w:t>hrubou mzdu</w:t>
      </w:r>
      <w:r w:rsidRPr="003A6680">
        <w:rPr>
          <w:rFonts w:ascii="Arial" w:hAnsi="Arial" w:cs="Arial"/>
          <w:b/>
        </w:rPr>
        <w:t xml:space="preserve"> (včetně náhrady mzdy za dočasnou PN/karanténu)</w:t>
      </w:r>
      <w:r w:rsidRPr="003A6680">
        <w:rPr>
          <w:rFonts w:ascii="Arial" w:hAnsi="Arial" w:cs="Arial"/>
        </w:rPr>
        <w:t xml:space="preserve"> za uvedený měsíc a </w:t>
      </w:r>
      <w:r w:rsidRPr="003A6680">
        <w:rPr>
          <w:rFonts w:ascii="Arial" w:hAnsi="Arial" w:cs="Arial"/>
          <w:b/>
          <w:u w:val="single"/>
        </w:rPr>
        <w:t>již odvedené</w:t>
      </w:r>
      <w:r w:rsidRPr="003A6680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3A6680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2EB92316" w14:textId="77777777" w:rsidR="00216B2E" w:rsidRPr="003A6680" w:rsidRDefault="004130B5">
      <w:pPr>
        <w:ind w:left="-720"/>
        <w:jc w:val="both"/>
        <w:rPr>
          <w:rFonts w:ascii="Arial" w:hAnsi="Arial" w:cs="Arial"/>
          <w:b/>
          <w:bCs/>
        </w:rPr>
      </w:pPr>
      <w:r w:rsidRPr="003A6680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0F83D6FD" w14:textId="77777777" w:rsidR="00216B2E" w:rsidRPr="003A6680" w:rsidRDefault="00216B2E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4FDB7323" w14:textId="77777777" w:rsidR="00216B2E" w:rsidRPr="003A6680" w:rsidRDefault="004130B5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3A6680">
        <w:rPr>
          <w:rFonts w:ascii="Arial" w:hAnsi="Arial" w:cs="Arial"/>
          <w:b/>
          <w:bCs/>
          <w:u w:val="single"/>
        </w:rPr>
        <w:t>Zaměstnavatel prohlašuje:</w:t>
      </w:r>
    </w:p>
    <w:p w14:paraId="30DCEDA4" w14:textId="77777777" w:rsidR="00216B2E" w:rsidRPr="003A6680" w:rsidRDefault="004130B5" w:rsidP="003A6680">
      <w:pPr>
        <w:ind w:left="-720"/>
        <w:jc w:val="both"/>
        <w:rPr>
          <w:rFonts w:ascii="Arial" w:hAnsi="Arial" w:cs="Arial"/>
          <w:bCs/>
        </w:rPr>
      </w:pPr>
      <w:r w:rsidRPr="003A6680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269583F2" w14:textId="77777777" w:rsidR="00216B2E" w:rsidRPr="003A6680" w:rsidRDefault="00216B2E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0F3ACCF" w14:textId="77777777" w:rsidR="00216B2E" w:rsidRPr="003A6680" w:rsidRDefault="004130B5">
      <w:pPr>
        <w:ind w:left="-10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Dne: </w:t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F396F7F" w14:textId="77777777" w:rsidR="00216B2E" w:rsidRPr="003A6680" w:rsidRDefault="00216B2E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49771D00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 xml:space="preserve">Vyřizuje </w:t>
      </w:r>
      <w:r w:rsidRPr="003A6680">
        <w:rPr>
          <w:rFonts w:ascii="Arial" w:hAnsi="Arial" w:cs="Arial"/>
          <w:color w:val="000000"/>
          <w:sz w:val="18"/>
          <w:szCs w:val="18"/>
        </w:rPr>
        <w:t>(jméno, příjmení)</w:t>
      </w:r>
      <w:r w:rsidRPr="003A6680">
        <w:rPr>
          <w:rFonts w:ascii="Arial" w:hAnsi="Arial" w:cs="Arial"/>
          <w:color w:val="000000"/>
          <w:sz w:val="22"/>
          <w:szCs w:val="22"/>
        </w:rPr>
        <w:t>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79A055E0" w14:textId="77777777" w:rsidR="00216B2E" w:rsidRPr="003A6680" w:rsidRDefault="004130B5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Číslo telefonu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170B5A27" w14:textId="77777777" w:rsidR="00216B2E" w:rsidRPr="003A6680" w:rsidRDefault="004130B5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>E-mail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298E53AD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3A6680">
        <w:rPr>
          <w:rFonts w:ascii="Arial" w:hAnsi="Arial" w:cs="Arial"/>
          <w:color w:val="000000"/>
          <w:sz w:val="22"/>
          <w:szCs w:val="22"/>
        </w:rPr>
        <w:t>Podpis:</w:t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sz w:val="18"/>
        </w:rPr>
        <w:tab/>
      </w:r>
    </w:p>
    <w:p w14:paraId="542CCE97" w14:textId="77777777" w:rsidR="00216B2E" w:rsidRPr="003A6680" w:rsidRDefault="004130B5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3A6680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A6680">
        <w:rPr>
          <w:rFonts w:ascii="Arial" w:hAnsi="Arial" w:cs="Arial"/>
          <w:bCs/>
          <w:sz w:val="22"/>
          <w:szCs w:val="22"/>
        </w:rPr>
      </w:r>
      <w:r w:rsidRPr="003A6680">
        <w:rPr>
          <w:rFonts w:ascii="Arial" w:hAnsi="Arial" w:cs="Arial"/>
          <w:bCs/>
          <w:sz w:val="22"/>
          <w:szCs w:val="22"/>
        </w:rPr>
        <w:fldChar w:fldCharType="separate"/>
      </w:r>
      <w:r w:rsidRPr="003A6680">
        <w:rPr>
          <w:rFonts w:ascii="Arial" w:hAnsi="Arial" w:cs="Arial"/>
          <w:bCs/>
          <w:sz w:val="22"/>
          <w:szCs w:val="22"/>
        </w:rPr>
        <w:t>     </w:t>
      </w:r>
      <w:r w:rsidRPr="003A6680">
        <w:rPr>
          <w:rFonts w:ascii="Arial" w:hAnsi="Arial" w:cs="Arial"/>
          <w:bCs/>
          <w:sz w:val="22"/>
          <w:szCs w:val="22"/>
        </w:rPr>
        <w:fldChar w:fldCharType="end"/>
      </w:r>
    </w:p>
    <w:p w14:paraId="55FE6047" w14:textId="77777777" w:rsidR="00216B2E" w:rsidRPr="003A6680" w:rsidRDefault="004130B5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sz w:val="18"/>
        </w:rPr>
        <w:tab/>
      </w:r>
      <w:r w:rsidRPr="003A6680"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1AC07370" w14:textId="77777777" w:rsidR="00216B2E" w:rsidRPr="003A6680" w:rsidRDefault="004130B5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</w:r>
      <w:r w:rsidRPr="003A6680">
        <w:rPr>
          <w:rFonts w:ascii="Arial" w:hAnsi="Arial" w:cs="Arial"/>
          <w:bCs/>
          <w:sz w:val="22"/>
          <w:szCs w:val="22"/>
        </w:rPr>
        <w:tab/>
        <w:t>j</w:t>
      </w:r>
      <w:r w:rsidRPr="003A6680"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4195BE3" w14:textId="77777777" w:rsidR="00216B2E" w:rsidRPr="003A6680" w:rsidRDefault="004130B5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3BE70941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color w:val="000000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>případně otisk razítka</w:t>
      </w:r>
    </w:p>
    <w:p w14:paraId="295ACAC5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B21BE56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88FA9C1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680"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3A703A03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E6E6A51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6CF18E79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09F3AB46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</w:r>
      <w:r w:rsidRPr="003A6680">
        <w:rPr>
          <w:rFonts w:ascii="Arial" w:hAnsi="Arial" w:cs="Arial"/>
          <w:sz w:val="22"/>
          <w:szCs w:val="22"/>
        </w:rPr>
        <w:tab/>
        <w:t>(jméno, příjmení, podpis)</w:t>
      </w:r>
    </w:p>
    <w:p w14:paraId="63FE64E2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317124BE" w14:textId="77777777" w:rsidR="00216B2E" w:rsidRPr="003A6680" w:rsidRDefault="00216B2E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C9B636A" w14:textId="77777777" w:rsidR="00216B2E" w:rsidRPr="003A6680" w:rsidRDefault="004130B5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041C3E8" w14:textId="77777777" w:rsidR="00216B2E" w:rsidRPr="003A6680" w:rsidRDefault="004130B5" w:rsidP="003A668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3A6680">
        <w:rPr>
          <w:rFonts w:ascii="Arial" w:hAnsi="Arial" w:cs="Arial"/>
          <w:sz w:val="22"/>
          <w:szCs w:val="22"/>
        </w:rPr>
        <w:t>(jméno, příjmení, podpis)</w:t>
      </w:r>
    </w:p>
    <w:sectPr w:rsidR="00216B2E" w:rsidRPr="003A668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A2B6" w14:textId="77777777" w:rsidR="006D597C" w:rsidRDefault="006D597C">
      <w:r>
        <w:separator/>
      </w:r>
    </w:p>
  </w:endnote>
  <w:endnote w:type="continuationSeparator" w:id="0">
    <w:p w14:paraId="5E024432" w14:textId="77777777" w:rsidR="006D597C" w:rsidRDefault="006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1D34" w14:textId="77777777" w:rsidR="00216B2E" w:rsidRDefault="004130B5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3264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1750184E" w14:textId="77777777" w:rsidR="00216B2E" w:rsidRDefault="004130B5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8127" w14:textId="77777777" w:rsidR="006D597C" w:rsidRDefault="006D597C">
      <w:r>
        <w:separator/>
      </w:r>
    </w:p>
  </w:footnote>
  <w:footnote w:type="continuationSeparator" w:id="0">
    <w:p w14:paraId="69AA1CB8" w14:textId="77777777" w:rsidR="006D597C" w:rsidRDefault="006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LhtR+v970hRzUs2H57wIMJqvPQo=" w:salt="eyjcDziH8YfH+pj5onNHA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2E"/>
    <w:rsid w:val="00216B2E"/>
    <w:rsid w:val="00326420"/>
    <w:rsid w:val="00353149"/>
    <w:rsid w:val="003A6680"/>
    <w:rsid w:val="004130B5"/>
    <w:rsid w:val="004C6013"/>
    <w:rsid w:val="006D597C"/>
    <w:rsid w:val="00781852"/>
    <w:rsid w:val="00BD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6225B5"/>
  <w15:docId w15:val="{6F384382-6B51-416A-B205-08AB572E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BB45-23B9-4776-AEFC-24FEDA3A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Hewlett-Packard Company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ováková Alexandra (UPT-KRP)</cp:lastModifiedBy>
  <cp:revision>2</cp:revision>
  <cp:lastPrinted>2015-12-30T08:23:00Z</cp:lastPrinted>
  <dcterms:created xsi:type="dcterms:W3CDTF">2022-03-29T06:45:00Z</dcterms:created>
  <dcterms:modified xsi:type="dcterms:W3CDTF">2022-03-29T06:45:00Z</dcterms:modified>
</cp:coreProperties>
</file>